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0F" w:rsidRPr="0087690F" w:rsidRDefault="0087690F" w:rsidP="008769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690F" w:rsidRPr="0087690F" w:rsidRDefault="0087690F" w:rsidP="00876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90F" w:rsidRPr="0087690F" w:rsidRDefault="0087690F" w:rsidP="0087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E0709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E07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proofErr w:type="gramEnd"/>
      <w:r w:rsidR="00E0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№ </w:t>
      </w:r>
      <w:r w:rsidR="00E0709E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87690F" w:rsidRPr="0087690F" w:rsidRDefault="0087690F" w:rsidP="0087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F" w:rsidRPr="0087690F" w:rsidRDefault="0087690F" w:rsidP="00876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87690F" w:rsidRPr="0087690F" w:rsidRDefault="0087690F" w:rsidP="0087690F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90F" w:rsidRPr="0087690F" w:rsidRDefault="0087690F" w:rsidP="0087690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  <w:bookmarkStart w:id="0" w:name="_GoBack"/>
      <w:r w:rsidRPr="0087690F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 присвоении статуса «Муниципальный опорный центр </w:t>
      </w:r>
      <w:r w:rsidRPr="0087690F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дополнительного образования </w:t>
      </w:r>
      <w:r w:rsidR="00167989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детей </w:t>
      </w:r>
      <w:r w:rsidRPr="0087690F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города Твери</w:t>
      </w:r>
      <w:r w:rsidR="00167989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муниципальному бюджетному образовательному учреждению дополнительного образования «Двор</w:t>
      </w:r>
      <w:r w:rsidR="00636E40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ец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 творчества детей и молодёжи» г.</w:t>
      </w:r>
      <w:r w:rsidR="00AD0213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Твери</w:t>
      </w:r>
    </w:p>
    <w:bookmarkEnd w:id="0"/>
    <w:p w:rsidR="0087690F" w:rsidRPr="0087690F" w:rsidRDefault="0087690F" w:rsidP="0087690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87690F" w:rsidRDefault="0087690F" w:rsidP="00EE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69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реализации на территории города Твери Целевой модели развития региональной системы дополнительного образования детей</w:t>
      </w:r>
      <w:r w:rsidR="00EE2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твержденной приказом Министерства просвещения Российской Федерации от 03.09.2019 № 467 «Об </w:t>
      </w:r>
      <w:r w:rsidR="00EE257F">
        <w:rPr>
          <w:rFonts w:ascii="Times New Roman" w:hAnsi="Times New Roman" w:cs="Times New Roman"/>
          <w:sz w:val="28"/>
          <w:szCs w:val="28"/>
        </w:rPr>
        <w:t xml:space="preserve"> утверждении Целевой модели развития региональных систем дополнительного образования детей», в соответствии с</w:t>
      </w:r>
      <w:r w:rsidRPr="008769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оряжением Правительства Тверской области  от 05.07.2019 № 419-рп «О мерах по созданию Регионального модельного центра дополнительного образования детей и опорных центров в Тверской области»</w:t>
      </w:r>
      <w:r w:rsidR="001679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769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EE25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ствуясь Уставом города Твери,</w:t>
      </w:r>
    </w:p>
    <w:p w:rsidR="00EE257F" w:rsidRPr="0087690F" w:rsidRDefault="00EE257F" w:rsidP="00EE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7690F" w:rsidRDefault="0087690F" w:rsidP="0087690F">
      <w:pPr>
        <w:spacing w:after="28" w:line="269" w:lineRule="auto"/>
        <w:ind w:right="-284" w:firstLine="7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69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ЯЮ:</w:t>
      </w:r>
    </w:p>
    <w:p w:rsidR="00EE257F" w:rsidRPr="0087690F" w:rsidRDefault="00EE257F" w:rsidP="0087690F">
      <w:pPr>
        <w:spacing w:after="28" w:line="269" w:lineRule="auto"/>
        <w:ind w:right="-284" w:firstLine="7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03F5" w:rsidRPr="00F103F5" w:rsidRDefault="0087690F" w:rsidP="00F103F5">
      <w:pPr>
        <w:pStyle w:val="a5"/>
        <w:numPr>
          <w:ilvl w:val="0"/>
          <w:numId w:val="2"/>
        </w:numPr>
        <w:tabs>
          <w:tab w:val="left" w:pos="851"/>
        </w:tabs>
        <w:spacing w:after="4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своить статус «Муниципальный опорный центр дополнительного образования </w:t>
      </w:r>
      <w:r w:rsidR="00167989"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детей </w:t>
      </w: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рода Твери</w:t>
      </w:r>
      <w:r w:rsidR="00167989"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муниципальному бюджетному образовательному учреждению дополнительного образования «Двор</w:t>
      </w:r>
      <w:r w:rsidR="00EE257F"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ц творчества детей и молодёжи» г.</w:t>
      </w:r>
      <w:r w:rsidR="00EE257F"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вери.</w:t>
      </w:r>
    </w:p>
    <w:p w:rsidR="00F103F5" w:rsidRPr="00F103F5" w:rsidRDefault="00F103F5" w:rsidP="00F103F5">
      <w:pPr>
        <w:pStyle w:val="a5"/>
        <w:numPr>
          <w:ilvl w:val="0"/>
          <w:numId w:val="2"/>
        </w:numPr>
        <w:tabs>
          <w:tab w:val="left" w:pos="851"/>
        </w:tabs>
        <w:spacing w:after="4" w:line="26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Управлению образования Администрации города Твери внести соответствующие изменения в Устав </w:t>
      </w: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униципально</w:t>
      </w:r>
      <w:r w:rsidR="00115B7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</w:t>
      </w: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бюджетно</w:t>
      </w:r>
      <w:r w:rsidR="00115B7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</w:t>
      </w: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разовательно</w:t>
      </w:r>
      <w:r w:rsidR="00115B7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</w:t>
      </w: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учреждени</w:t>
      </w:r>
      <w:r w:rsidR="00115B7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F103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дополнительного образования «Дворец творчества детей и молодёжи» г. Твери.</w:t>
      </w:r>
    </w:p>
    <w:p w:rsidR="00F103F5" w:rsidRPr="0050567C" w:rsidRDefault="008E0975" w:rsidP="0050567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3F5" w:rsidRPr="0050567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50567C" w:rsidRPr="0050567C">
        <w:rPr>
          <w:rFonts w:ascii="Times New Roman" w:hAnsi="Times New Roman" w:cs="Times New Roman"/>
          <w:sz w:val="28"/>
          <w:szCs w:val="28"/>
        </w:rPr>
        <w:t>издания</w:t>
      </w:r>
      <w:r w:rsidR="00F103F5" w:rsidRPr="0050567C">
        <w:rPr>
          <w:rFonts w:ascii="Times New Roman" w:hAnsi="Times New Roman" w:cs="Times New Roman"/>
          <w:sz w:val="28"/>
          <w:szCs w:val="28"/>
        </w:rPr>
        <w:t>.</w:t>
      </w:r>
    </w:p>
    <w:p w:rsidR="0050567C" w:rsidRPr="0050567C" w:rsidRDefault="0050567C" w:rsidP="0050567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7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567C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коммуникационной сети Интернет.</w:t>
      </w:r>
    </w:p>
    <w:p w:rsidR="00F103F5" w:rsidRPr="00F103F5" w:rsidRDefault="00204284" w:rsidP="00F103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87690F" w:rsidRPr="00F1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690F" w:rsidRPr="0087690F">
        <w:rPr>
          <w:rFonts w:eastAsia="Times New Roman"/>
          <w:color w:val="000000"/>
          <w:lang w:eastAsia="ru-RU"/>
        </w:rPr>
        <w:tab/>
      </w:r>
      <w:r w:rsidR="0087690F" w:rsidRPr="00F103F5">
        <w:rPr>
          <w:rFonts w:eastAsia="Times New Roman"/>
          <w:color w:val="000000"/>
          <w:lang w:eastAsia="ru-RU"/>
        </w:rPr>
        <w:t xml:space="preserve"> </w:t>
      </w:r>
      <w:r w:rsidR="00F103F5" w:rsidRPr="00F103F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103F5" w:rsidRPr="00F103F5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F103F5" w:rsidRPr="00F103F5" w:rsidRDefault="00F103F5" w:rsidP="00F103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F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F103F5">
        <w:rPr>
          <w:rFonts w:ascii="Times New Roman" w:hAnsi="Times New Roman" w:cs="Times New Roman"/>
          <w:sz w:val="28"/>
          <w:szCs w:val="28"/>
        </w:rPr>
        <w:t>остановления представить в срок до</w:t>
      </w:r>
      <w:r w:rsidR="008E0975">
        <w:rPr>
          <w:rFonts w:ascii="Times New Roman" w:hAnsi="Times New Roman" w:cs="Times New Roman"/>
          <w:sz w:val="28"/>
          <w:szCs w:val="28"/>
        </w:rPr>
        <w:t xml:space="preserve"> 01.09.2022</w:t>
      </w:r>
      <w:r w:rsidRPr="00F103F5">
        <w:rPr>
          <w:rFonts w:ascii="Times New Roman" w:hAnsi="Times New Roman" w:cs="Times New Roman"/>
          <w:sz w:val="28"/>
          <w:szCs w:val="28"/>
        </w:rPr>
        <w:t>.</w:t>
      </w:r>
    </w:p>
    <w:p w:rsidR="0087690F" w:rsidRPr="0087690F" w:rsidRDefault="0087690F" w:rsidP="0087690F">
      <w:pPr>
        <w:tabs>
          <w:tab w:val="left" w:pos="851"/>
          <w:tab w:val="left" w:pos="1134"/>
        </w:tabs>
        <w:spacing w:after="4" w:line="269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87690F" w:rsidRPr="0087690F" w:rsidRDefault="0087690F" w:rsidP="008769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F" w:rsidRPr="0087690F" w:rsidRDefault="0087690F" w:rsidP="008769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А.В. Огоньков</w:t>
      </w:r>
    </w:p>
    <w:p w:rsidR="0087690F" w:rsidRPr="0087690F" w:rsidRDefault="0087690F" w:rsidP="00876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69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87690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87690F" w:rsidRPr="0087690F" w:rsidRDefault="0087690F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0F" w:rsidRDefault="0087690F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D" w:rsidRDefault="00115B7D" w:rsidP="00876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5B7D" w:rsidSect="00E77350">
      <w:pgSz w:w="11906" w:h="16838"/>
      <w:pgMar w:top="851" w:right="56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C5FF5"/>
    <w:multiLevelType w:val="hybridMultilevel"/>
    <w:tmpl w:val="4226394A"/>
    <w:lvl w:ilvl="0" w:tplc="D1F064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A0273"/>
    <w:multiLevelType w:val="multilevel"/>
    <w:tmpl w:val="4484C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87"/>
    <w:rsid w:val="000C59D9"/>
    <w:rsid w:val="00115B7D"/>
    <w:rsid w:val="00167989"/>
    <w:rsid w:val="0019391A"/>
    <w:rsid w:val="00193B88"/>
    <w:rsid w:val="001A5A3C"/>
    <w:rsid w:val="001C5DF6"/>
    <w:rsid w:val="00204284"/>
    <w:rsid w:val="002A2CE0"/>
    <w:rsid w:val="00387387"/>
    <w:rsid w:val="003A4B1A"/>
    <w:rsid w:val="0050567C"/>
    <w:rsid w:val="005F7B41"/>
    <w:rsid w:val="00626B09"/>
    <w:rsid w:val="00636E40"/>
    <w:rsid w:val="007C377A"/>
    <w:rsid w:val="0087690F"/>
    <w:rsid w:val="008E0975"/>
    <w:rsid w:val="008E2257"/>
    <w:rsid w:val="00AD0213"/>
    <w:rsid w:val="00B90F04"/>
    <w:rsid w:val="00BA2A9A"/>
    <w:rsid w:val="00BE06E6"/>
    <w:rsid w:val="00D47672"/>
    <w:rsid w:val="00DB44CC"/>
    <w:rsid w:val="00DE3EFA"/>
    <w:rsid w:val="00E0709E"/>
    <w:rsid w:val="00EE257F"/>
    <w:rsid w:val="00F1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71863-2272-409A-AEEF-066CB8E3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B88"/>
    <w:pPr>
      <w:ind w:left="720"/>
      <w:contextualSpacing/>
    </w:pPr>
  </w:style>
  <w:style w:type="paragraph" w:styleId="a6">
    <w:name w:val="No Spacing"/>
    <w:uiPriority w:val="1"/>
    <w:qFormat/>
    <w:rsid w:val="00F10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B558-3669-40A2-B10C-C61543B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Ким Екатерина Игоревна</cp:lastModifiedBy>
  <cp:revision>3</cp:revision>
  <cp:lastPrinted>2022-04-18T12:59:00Z</cp:lastPrinted>
  <dcterms:created xsi:type="dcterms:W3CDTF">2022-04-22T12:32:00Z</dcterms:created>
  <dcterms:modified xsi:type="dcterms:W3CDTF">2022-04-22T12:33:00Z</dcterms:modified>
</cp:coreProperties>
</file>